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46"/>
        <w:bidiVisual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3"/>
        <w:gridCol w:w="851"/>
        <w:gridCol w:w="425"/>
        <w:gridCol w:w="567"/>
        <w:gridCol w:w="993"/>
        <w:gridCol w:w="1134"/>
        <w:gridCol w:w="850"/>
        <w:gridCol w:w="425"/>
        <w:gridCol w:w="567"/>
        <w:gridCol w:w="851"/>
        <w:gridCol w:w="1134"/>
        <w:gridCol w:w="850"/>
        <w:gridCol w:w="426"/>
        <w:gridCol w:w="567"/>
        <w:gridCol w:w="992"/>
        <w:gridCol w:w="1134"/>
        <w:gridCol w:w="709"/>
        <w:gridCol w:w="567"/>
        <w:gridCol w:w="567"/>
      </w:tblGrid>
      <w:tr w:rsidR="001613B6" w:rsidTr="001613B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613B6" w:rsidRPr="00BF649E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 10- 8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</w:rPr>
              <w:t>ساعت 12-10</w:t>
            </w:r>
          </w:p>
        </w:tc>
        <w:tc>
          <w:tcPr>
            <w:tcW w:w="3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</w:rPr>
              <w:t>ساعت 4-2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</w:rPr>
              <w:t>ساعت 6-4</w:t>
            </w:r>
          </w:p>
        </w:tc>
      </w:tr>
      <w:tr w:rsidR="000113E6" w:rsidTr="00877198">
        <w:trPr>
          <w:cantSplit/>
          <w:trHeight w:val="87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</w:tr>
      <w:tr w:rsidR="003422AA" w:rsidTr="00877198">
        <w:trPr>
          <w:trHeight w:val="519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613B6" w:rsidRPr="00F66366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613B6" w:rsidRPr="00F66366" w:rsidRDefault="001613B6" w:rsidP="001F51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8888567 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shd w:val="clear" w:color="auto" w:fill="auto"/>
          </w:tcPr>
          <w:p w:rsidR="001613B6" w:rsidRPr="00F66366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اخلاق اسلامی </w:t>
            </w:r>
          </w:p>
          <w:p w:rsidR="001613B6" w:rsidRPr="00F66366" w:rsidRDefault="006D3F28" w:rsidP="001613B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(</w:t>
            </w:r>
            <w:r w:rsidR="001613B6"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آیین زندگی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)</w:t>
            </w:r>
            <w:bookmarkStart w:id="0" w:name="_GoBack"/>
            <w:bookmarkEnd w:id="0"/>
            <w:r w:rsidR="001613B6"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1613B6" w:rsidRPr="00F66366" w:rsidRDefault="001F51C6" w:rsidP="001613B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کوشنده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1613B6" w:rsidRPr="00F66366" w:rsidRDefault="001F51C6" w:rsidP="00CA6411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>زن</w:t>
            </w:r>
          </w:p>
          <w:p w:rsidR="000113E6" w:rsidRPr="00F66366" w:rsidRDefault="000113E6" w:rsidP="00CA6411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877198">
              <w:rPr>
                <w:rFonts w:cs="B Nazanin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613B6" w:rsidRPr="00F66366" w:rsidRDefault="001613B6" w:rsidP="0087719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0</w:t>
            </w:r>
            <w:r w:rsidR="001F51C6"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613B6" w:rsidRPr="00F66366" w:rsidRDefault="001613B6" w:rsidP="001613B6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56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613B6" w:rsidRPr="00F66366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>اخلاق اسلامی</w:t>
            </w:r>
          </w:p>
          <w:p w:rsidR="001613B6" w:rsidRPr="00F66366" w:rsidRDefault="001613B6" w:rsidP="001613B6">
            <w:pPr>
              <w:bidi/>
              <w:spacing w:after="0" w:line="240" w:lineRule="auto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(آیین زندگی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1613B6" w:rsidRPr="00F66366" w:rsidRDefault="00006A2E" w:rsidP="001613B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کوشنده</w:t>
            </w:r>
          </w:p>
          <w:p w:rsidR="006B7427" w:rsidRPr="00F66366" w:rsidRDefault="006B7427" w:rsidP="006B7427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1613B6" w:rsidRPr="00F66366" w:rsidRDefault="001613B6" w:rsidP="001613B6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زن</w:t>
            </w:r>
          </w:p>
          <w:p w:rsidR="000113E6" w:rsidRPr="00F66366" w:rsidRDefault="00006A2E" w:rsidP="000113E6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613B6" w:rsidRPr="00F66366" w:rsidRDefault="001613B6" w:rsidP="0087719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0</w:t>
            </w:r>
            <w:r w:rsidR="00006A2E"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9771B" w:rsidRPr="00EE6540" w:rsidRDefault="001613B6" w:rsidP="00B9771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EE6540">
              <w:rPr>
                <w:rFonts w:cs="B Nazanin" w:hint="cs"/>
                <w:sz w:val="16"/>
                <w:szCs w:val="16"/>
                <w:rtl/>
              </w:rPr>
              <w:t xml:space="preserve">8888567      </w:t>
            </w:r>
          </w:p>
          <w:p w:rsidR="001613B6" w:rsidRPr="00EE6540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776A2" w:rsidRPr="0047176F" w:rsidRDefault="006E6746" w:rsidP="00A776A2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خلاق اسلامی </w:t>
            </w:r>
            <w:r w:rsidR="006D3F28">
              <w:rPr>
                <w:rFonts w:cs="B Nazanin" w:hint="cs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یین زندگی </w:t>
            </w:r>
            <w:r w:rsidR="006D3F28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1613B6" w:rsidRPr="0047176F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176F">
              <w:rPr>
                <w:rFonts w:cs="B Nazanin" w:hint="cs"/>
                <w:sz w:val="20"/>
                <w:szCs w:val="20"/>
                <w:rtl/>
              </w:rPr>
              <w:t>قاسمی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1613B6" w:rsidRDefault="00C91AA0" w:rsidP="001613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</w:t>
            </w:r>
          </w:p>
          <w:p w:rsidR="000113E6" w:rsidRPr="0047176F" w:rsidRDefault="004F763A" w:rsidP="000113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613B6" w:rsidRPr="0047176F" w:rsidRDefault="00C91AA0" w:rsidP="008771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9771B" w:rsidRPr="0047176F" w:rsidRDefault="001613B6" w:rsidP="00B9771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47176F">
              <w:rPr>
                <w:rFonts w:cs="B Nazanin" w:hint="cs"/>
                <w:sz w:val="20"/>
                <w:szCs w:val="20"/>
                <w:rtl/>
              </w:rPr>
              <w:t xml:space="preserve">8888567 </w:t>
            </w:r>
          </w:p>
          <w:p w:rsidR="001613B6" w:rsidRPr="0047176F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613B6" w:rsidRPr="0047176F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7176F">
              <w:rPr>
                <w:rFonts w:cs="B Nazanin" w:hint="cs"/>
                <w:sz w:val="16"/>
                <w:szCs w:val="16"/>
                <w:rtl/>
              </w:rPr>
              <w:t xml:space="preserve">اخلاق اسلامی </w:t>
            </w:r>
          </w:p>
          <w:p w:rsidR="001613B6" w:rsidRPr="0047176F" w:rsidRDefault="006D3F28" w:rsidP="00BF595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(</w:t>
            </w:r>
            <w:r w:rsidR="006E6746">
              <w:rPr>
                <w:rFonts w:cs="B Nazanin" w:hint="cs"/>
                <w:sz w:val="16"/>
                <w:szCs w:val="16"/>
                <w:rtl/>
              </w:rPr>
              <w:t xml:space="preserve">آیین زندگی </w:t>
            </w:r>
            <w:r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1613B6" w:rsidRPr="0047176F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176F">
              <w:rPr>
                <w:rFonts w:cs="B Nazanin" w:hint="cs"/>
                <w:sz w:val="20"/>
                <w:szCs w:val="20"/>
                <w:rtl/>
              </w:rPr>
              <w:t>قاسم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1613B6" w:rsidRDefault="001613B6" w:rsidP="00AF2C6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176F">
              <w:rPr>
                <w:rFonts w:cs="B Nazanin" w:hint="cs"/>
                <w:sz w:val="20"/>
                <w:szCs w:val="20"/>
                <w:rtl/>
              </w:rPr>
              <w:t>مرد</w:t>
            </w:r>
          </w:p>
          <w:p w:rsidR="000113E6" w:rsidRPr="0047176F" w:rsidRDefault="00040C91" w:rsidP="00AF2C6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613B6" w:rsidRPr="0047176F" w:rsidRDefault="00040C91" w:rsidP="008771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2</w:t>
            </w:r>
          </w:p>
        </w:tc>
      </w:tr>
      <w:tr w:rsidR="003422AA" w:rsidTr="00877198">
        <w:trPr>
          <w:trHeight w:val="635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06A2E" w:rsidRPr="00F66366" w:rsidRDefault="00006A2E" w:rsidP="00006A2E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006A2E" w:rsidRPr="00F66366" w:rsidRDefault="00877198" w:rsidP="00006A2E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8888590</w:t>
            </w:r>
            <w:r w:rsidR="00006A2E"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006A2E" w:rsidRPr="00F66366" w:rsidRDefault="00006A2E" w:rsidP="0087719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انقلاب اسلامی</w:t>
            </w:r>
            <w:r w:rsidR="00877198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    اندیشه سیاسی امام ره</w:t>
            </w:r>
          </w:p>
        </w:tc>
        <w:tc>
          <w:tcPr>
            <w:tcW w:w="851" w:type="dxa"/>
            <w:shd w:val="clear" w:color="auto" w:fill="auto"/>
          </w:tcPr>
          <w:p w:rsidR="00006A2E" w:rsidRPr="00F66366" w:rsidRDefault="00006A2E" w:rsidP="00006A2E">
            <w:pPr>
              <w:bidi/>
              <w:spacing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425" w:type="dxa"/>
            <w:shd w:val="clear" w:color="auto" w:fill="auto"/>
          </w:tcPr>
          <w:p w:rsidR="00006A2E" w:rsidRPr="00F66366" w:rsidRDefault="00006A2E" w:rsidP="00006A2E">
            <w:pPr>
              <w:bidi/>
              <w:spacing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زن     </w:t>
            </w:r>
            <w:r w:rsidRPr="00877198">
              <w:rPr>
                <w:rFonts w:cs="B Nazanin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06A2E" w:rsidRPr="00F66366" w:rsidRDefault="00006A2E" w:rsidP="00877198">
            <w:pPr>
              <w:bidi/>
              <w:spacing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303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006A2E" w:rsidRPr="00F66366" w:rsidRDefault="00006A2E" w:rsidP="00006A2E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615</w:t>
            </w: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6A2E" w:rsidRPr="00F66366" w:rsidRDefault="00006A2E" w:rsidP="00006A2E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تاریخ تحلیلی صدر اسلام             </w:t>
            </w:r>
          </w:p>
        </w:tc>
        <w:tc>
          <w:tcPr>
            <w:tcW w:w="850" w:type="dxa"/>
            <w:shd w:val="clear" w:color="auto" w:fill="auto"/>
          </w:tcPr>
          <w:p w:rsidR="00006A2E" w:rsidRPr="00F66366" w:rsidRDefault="00006A2E" w:rsidP="00006A2E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هدوی عباس آباد</w:t>
            </w:r>
          </w:p>
        </w:tc>
        <w:tc>
          <w:tcPr>
            <w:tcW w:w="425" w:type="dxa"/>
            <w:shd w:val="clear" w:color="auto" w:fill="auto"/>
          </w:tcPr>
          <w:p w:rsidR="00006A2E" w:rsidRPr="00F66366" w:rsidRDefault="00006A2E" w:rsidP="00006A2E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زن</w:t>
            </w:r>
          </w:p>
          <w:p w:rsidR="00006A2E" w:rsidRPr="00F66366" w:rsidRDefault="00006A2E" w:rsidP="00006A2E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06A2E" w:rsidRPr="00F66366" w:rsidRDefault="00006A2E" w:rsidP="0087719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06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06A2E" w:rsidRPr="00EE6540" w:rsidRDefault="00006A2E" w:rsidP="00962C6A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E6540">
              <w:rPr>
                <w:rFonts w:cs="B Nazanin" w:hint="cs"/>
                <w:sz w:val="16"/>
                <w:szCs w:val="16"/>
                <w:rtl/>
                <w:lang w:bidi="fa-IR"/>
              </w:rPr>
              <w:t>88885</w:t>
            </w:r>
            <w:r w:rsidR="00962C6A">
              <w:rPr>
                <w:rFonts w:cs="B Nazanin" w:hint="cs"/>
                <w:sz w:val="16"/>
                <w:szCs w:val="16"/>
                <w:rtl/>
                <w:lang w:bidi="fa-IR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2E" w:rsidRPr="0047176F" w:rsidRDefault="00006A2E" w:rsidP="00006A2E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06A2E" w:rsidRPr="0047176F" w:rsidRDefault="00C91AA0" w:rsidP="00006A2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فی</w:t>
            </w:r>
          </w:p>
        </w:tc>
        <w:tc>
          <w:tcPr>
            <w:tcW w:w="426" w:type="dxa"/>
            <w:shd w:val="clear" w:color="auto" w:fill="auto"/>
          </w:tcPr>
          <w:p w:rsidR="00006A2E" w:rsidRDefault="00006A2E" w:rsidP="00006A2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  <w:p w:rsidR="00006A2E" w:rsidRPr="0047176F" w:rsidRDefault="00C91AA0" w:rsidP="00006A2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06A2E" w:rsidRPr="0047176F" w:rsidRDefault="00006A2E" w:rsidP="008771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="00C91AA0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006A2E" w:rsidRPr="0047176F" w:rsidRDefault="00006A2E" w:rsidP="00006A2E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>8888588</w:t>
            </w:r>
          </w:p>
        </w:tc>
        <w:tc>
          <w:tcPr>
            <w:tcW w:w="1134" w:type="dxa"/>
            <w:shd w:val="clear" w:color="auto" w:fill="auto"/>
          </w:tcPr>
          <w:p w:rsidR="00006A2E" w:rsidRPr="0047176F" w:rsidRDefault="00006A2E" w:rsidP="00006A2E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>انقلاب اسلامی</w:t>
            </w:r>
          </w:p>
        </w:tc>
        <w:tc>
          <w:tcPr>
            <w:tcW w:w="709" w:type="dxa"/>
            <w:shd w:val="clear" w:color="auto" w:fill="auto"/>
          </w:tcPr>
          <w:p w:rsidR="00006A2E" w:rsidRPr="0047176F" w:rsidRDefault="00040C91" w:rsidP="00006A2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فی</w:t>
            </w:r>
          </w:p>
        </w:tc>
        <w:tc>
          <w:tcPr>
            <w:tcW w:w="567" w:type="dxa"/>
            <w:shd w:val="clear" w:color="auto" w:fill="auto"/>
          </w:tcPr>
          <w:p w:rsidR="00006A2E" w:rsidRDefault="00040C91" w:rsidP="00006A2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د</w:t>
            </w:r>
          </w:p>
          <w:p w:rsidR="00006A2E" w:rsidRPr="0047176F" w:rsidRDefault="00040C91" w:rsidP="00006A2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06A2E" w:rsidRPr="0047176F" w:rsidRDefault="00006A2E" w:rsidP="008771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6</w:t>
            </w:r>
          </w:p>
        </w:tc>
      </w:tr>
      <w:tr w:rsidR="00516542" w:rsidTr="00877198">
        <w:trPr>
          <w:trHeight w:val="577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88</w:t>
            </w:r>
          </w:p>
        </w:tc>
        <w:tc>
          <w:tcPr>
            <w:tcW w:w="1133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انقلاب اسلامی</w:t>
            </w:r>
          </w:p>
          <w:p w:rsidR="00516542" w:rsidRPr="00F66366" w:rsidRDefault="00516542" w:rsidP="00516542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علیانسب</w:t>
            </w:r>
          </w:p>
        </w:tc>
        <w:tc>
          <w:tcPr>
            <w:tcW w:w="425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مرد</w:t>
            </w:r>
          </w:p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877198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6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8888527 </w:t>
            </w:r>
          </w:p>
        </w:tc>
        <w:tc>
          <w:tcPr>
            <w:tcW w:w="1134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>مبانی نظری اسلام 1</w:t>
            </w:r>
          </w:p>
        </w:tc>
        <w:tc>
          <w:tcPr>
            <w:tcW w:w="850" w:type="dxa"/>
            <w:shd w:val="clear" w:color="auto" w:fill="auto"/>
          </w:tcPr>
          <w:p w:rsidR="00516542" w:rsidRPr="001613B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تاری وند</w:t>
            </w:r>
          </w:p>
        </w:tc>
        <w:tc>
          <w:tcPr>
            <w:tcW w:w="425" w:type="dxa"/>
            <w:shd w:val="clear" w:color="auto" w:fill="auto"/>
          </w:tcPr>
          <w:p w:rsidR="00516542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ن</w:t>
            </w:r>
          </w:p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16542" w:rsidRPr="00EE6540" w:rsidRDefault="00516542" w:rsidP="00516542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EE6540">
              <w:rPr>
                <w:rFonts w:cs="B Nazanin" w:hint="cs"/>
                <w:sz w:val="16"/>
                <w:szCs w:val="16"/>
                <w:rtl/>
              </w:rPr>
              <w:t>888861</w:t>
            </w:r>
            <w:r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تحلیلی صدراسلا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دوی عباس آباد</w:t>
            </w:r>
          </w:p>
        </w:tc>
        <w:tc>
          <w:tcPr>
            <w:tcW w:w="426" w:type="dxa"/>
            <w:shd w:val="clear" w:color="auto" w:fill="auto"/>
          </w:tcPr>
          <w:p w:rsidR="00516542" w:rsidRPr="009963F9" w:rsidRDefault="00516542" w:rsidP="00516542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963F9">
              <w:rPr>
                <w:rFonts w:cs="B Nazanin" w:hint="cs"/>
                <w:sz w:val="20"/>
                <w:szCs w:val="20"/>
                <w:rtl/>
              </w:rPr>
              <w:t xml:space="preserve">زن       </w:t>
            </w:r>
            <w:r w:rsidRPr="00F01381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6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>8888588</w:t>
            </w:r>
          </w:p>
        </w:tc>
        <w:tc>
          <w:tcPr>
            <w:tcW w:w="1134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قلاب اسلامی </w:t>
            </w:r>
          </w:p>
        </w:tc>
        <w:tc>
          <w:tcPr>
            <w:tcW w:w="709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40C91">
              <w:rPr>
                <w:rFonts w:cs="B Nazanin" w:hint="cs"/>
                <w:sz w:val="18"/>
                <w:szCs w:val="18"/>
                <w:rtl/>
                <w:lang w:bidi="fa-IR"/>
              </w:rPr>
              <w:t>علیانسب</w:t>
            </w:r>
          </w:p>
        </w:tc>
        <w:tc>
          <w:tcPr>
            <w:tcW w:w="567" w:type="dxa"/>
            <w:shd w:val="clear" w:color="auto" w:fill="auto"/>
          </w:tcPr>
          <w:p w:rsidR="00516542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516542" w:rsidTr="00877198">
        <w:trPr>
          <w:trHeight w:val="78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6542" w:rsidRPr="00DA4F0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4F0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635</w:t>
            </w:r>
          </w:p>
        </w:tc>
        <w:tc>
          <w:tcPr>
            <w:tcW w:w="1133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تفسیرموضوعی نهج البلاغه</w:t>
            </w:r>
          </w:p>
        </w:tc>
        <w:tc>
          <w:tcPr>
            <w:tcW w:w="851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بهروز</w:t>
            </w:r>
          </w:p>
        </w:tc>
        <w:tc>
          <w:tcPr>
            <w:tcW w:w="425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>مرد</w:t>
            </w:r>
          </w:p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877198">
              <w:rPr>
                <w:rFonts w:cs="B Nazanin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205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8888527 </w:t>
            </w:r>
          </w:p>
        </w:tc>
        <w:tc>
          <w:tcPr>
            <w:tcW w:w="1134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بانی نظری اسلام 1 </w:t>
            </w:r>
          </w:p>
        </w:tc>
        <w:tc>
          <w:tcPr>
            <w:tcW w:w="850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ریم زاده</w:t>
            </w:r>
          </w:p>
        </w:tc>
        <w:tc>
          <w:tcPr>
            <w:tcW w:w="425" w:type="dxa"/>
            <w:shd w:val="clear" w:color="auto" w:fill="auto"/>
          </w:tcPr>
          <w:p w:rsidR="00516542" w:rsidRPr="001F303F" w:rsidRDefault="00516542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F303F">
              <w:rPr>
                <w:rFonts w:cs="B Nazanin" w:hint="cs"/>
                <w:sz w:val="18"/>
                <w:szCs w:val="18"/>
                <w:rtl/>
                <w:lang w:bidi="fa-IR"/>
              </w:rPr>
              <w:t>مرد</w:t>
            </w:r>
          </w:p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423BC">
              <w:rPr>
                <w:rFonts w:cs="B Nazanin" w:hint="cs"/>
                <w:sz w:val="18"/>
                <w:szCs w:val="18"/>
                <w:rtl/>
              </w:rPr>
              <w:t>8888355</w:t>
            </w:r>
          </w:p>
        </w:tc>
        <w:tc>
          <w:tcPr>
            <w:tcW w:w="1134" w:type="dxa"/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23BC">
              <w:rPr>
                <w:rFonts w:cs="B Nazanin" w:hint="cs"/>
                <w:sz w:val="20"/>
                <w:szCs w:val="20"/>
                <w:rtl/>
              </w:rPr>
              <w:t>دانش خانواده وجمعیت</w:t>
            </w:r>
          </w:p>
        </w:tc>
        <w:tc>
          <w:tcPr>
            <w:tcW w:w="850" w:type="dxa"/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23BC">
              <w:rPr>
                <w:rFonts w:cs="B Nazanin" w:hint="cs"/>
                <w:sz w:val="20"/>
                <w:szCs w:val="20"/>
                <w:rtl/>
              </w:rPr>
              <w:t>عباس زاده</w:t>
            </w:r>
          </w:p>
        </w:tc>
        <w:tc>
          <w:tcPr>
            <w:tcW w:w="426" w:type="dxa"/>
            <w:shd w:val="clear" w:color="auto" w:fill="auto"/>
          </w:tcPr>
          <w:p w:rsidR="00516542" w:rsidRPr="008423BC" w:rsidRDefault="00097755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423BC">
              <w:rPr>
                <w:rFonts w:cs="B Nazanin" w:hint="cs"/>
                <w:sz w:val="18"/>
                <w:szCs w:val="18"/>
                <w:rtl/>
              </w:rPr>
              <w:t>مرد</w:t>
            </w:r>
          </w:p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23BC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23BC">
              <w:rPr>
                <w:rFonts w:cs="B Nazanin" w:hint="cs"/>
                <w:sz w:val="20"/>
                <w:szCs w:val="20"/>
                <w:rtl/>
              </w:rPr>
              <w:t>304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3BC">
              <w:rPr>
                <w:rFonts w:cs="B Nazanin" w:hint="cs"/>
                <w:sz w:val="20"/>
                <w:szCs w:val="20"/>
                <w:rtl/>
                <w:lang w:bidi="fa-IR"/>
              </w:rPr>
              <w:t>8888615</w:t>
            </w:r>
            <w:r w:rsidRPr="008423B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16542" w:rsidRPr="008423BC" w:rsidRDefault="00516542" w:rsidP="00516542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423BC">
              <w:rPr>
                <w:rFonts w:cs="B Nazanin" w:hint="cs"/>
                <w:sz w:val="18"/>
                <w:szCs w:val="18"/>
                <w:rtl/>
              </w:rPr>
              <w:t xml:space="preserve">تاریخ تحلیلی صدر اسلام </w:t>
            </w:r>
          </w:p>
        </w:tc>
        <w:tc>
          <w:tcPr>
            <w:tcW w:w="709" w:type="dxa"/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3BC">
              <w:rPr>
                <w:rFonts w:cs="B Nazanin" w:hint="cs"/>
                <w:sz w:val="20"/>
                <w:szCs w:val="20"/>
                <w:rtl/>
                <w:lang w:bidi="fa-IR"/>
              </w:rPr>
              <w:t>مهدوی</w:t>
            </w:r>
          </w:p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3BC">
              <w:rPr>
                <w:rFonts w:cs="B Nazanin" w:hint="cs"/>
                <w:sz w:val="20"/>
                <w:szCs w:val="20"/>
                <w:rtl/>
                <w:lang w:bidi="fa-IR"/>
              </w:rPr>
              <w:t>عباس آباد</w:t>
            </w:r>
          </w:p>
        </w:tc>
        <w:tc>
          <w:tcPr>
            <w:tcW w:w="567" w:type="dxa"/>
            <w:shd w:val="clear" w:color="auto" w:fill="auto"/>
          </w:tcPr>
          <w:p w:rsidR="00516542" w:rsidRPr="008423BC" w:rsidRDefault="00516542" w:rsidP="00516542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3BC">
              <w:rPr>
                <w:rFonts w:cs="B Nazanin" w:hint="cs"/>
                <w:sz w:val="20"/>
                <w:szCs w:val="20"/>
                <w:rtl/>
                <w:lang w:bidi="fa-IR"/>
              </w:rPr>
              <w:t>زن    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3BC">
              <w:rPr>
                <w:rFonts w:cs="B Nazanin" w:hint="cs"/>
                <w:sz w:val="20"/>
                <w:szCs w:val="20"/>
                <w:rtl/>
                <w:lang w:bidi="fa-IR"/>
              </w:rPr>
              <w:t>206</w:t>
            </w:r>
          </w:p>
        </w:tc>
      </w:tr>
      <w:tr w:rsidR="00516542" w:rsidTr="00877198">
        <w:trPr>
          <w:trHeight w:val="715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355</w:t>
            </w:r>
          </w:p>
        </w:tc>
        <w:tc>
          <w:tcPr>
            <w:tcW w:w="1133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دانش خانواده وجمعیت</w:t>
            </w:r>
          </w:p>
        </w:tc>
        <w:tc>
          <w:tcPr>
            <w:tcW w:w="851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عباس زاده</w:t>
            </w:r>
          </w:p>
        </w:tc>
        <w:tc>
          <w:tcPr>
            <w:tcW w:w="425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مرد   </w:t>
            </w:r>
            <w:r w:rsidRPr="00877198">
              <w:rPr>
                <w:rFonts w:cs="B Nazanin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304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888533</w:t>
            </w:r>
          </w:p>
        </w:tc>
        <w:tc>
          <w:tcPr>
            <w:tcW w:w="1134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>مبانی نظری اسلام 2</w:t>
            </w:r>
          </w:p>
        </w:tc>
        <w:tc>
          <w:tcPr>
            <w:tcW w:w="850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425" w:type="dxa"/>
            <w:shd w:val="clear" w:color="auto" w:fill="auto"/>
          </w:tcPr>
          <w:p w:rsidR="00516542" w:rsidRPr="00236DBD" w:rsidRDefault="00516542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36DBD">
              <w:rPr>
                <w:rFonts w:cs="B Nazanin" w:hint="cs"/>
                <w:sz w:val="18"/>
                <w:szCs w:val="18"/>
                <w:rtl/>
                <w:lang w:bidi="fa-IR"/>
              </w:rPr>
              <w:t>مرد</w:t>
            </w:r>
          </w:p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6DBD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423BC">
              <w:rPr>
                <w:rFonts w:cs="B Nazanin" w:hint="cs"/>
                <w:sz w:val="18"/>
                <w:szCs w:val="18"/>
                <w:rtl/>
                <w:lang w:bidi="fa-IR"/>
              </w:rPr>
              <w:t>8888634</w:t>
            </w:r>
          </w:p>
        </w:tc>
        <w:tc>
          <w:tcPr>
            <w:tcW w:w="1134" w:type="dxa"/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423BC">
              <w:rPr>
                <w:rFonts w:cs="B Nazanin" w:hint="cs"/>
                <w:sz w:val="16"/>
                <w:szCs w:val="16"/>
                <w:rtl/>
                <w:lang w:bidi="fa-IR"/>
              </w:rPr>
              <w:t>تفسیر موضوعی قران</w:t>
            </w:r>
          </w:p>
        </w:tc>
        <w:tc>
          <w:tcPr>
            <w:tcW w:w="850" w:type="dxa"/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3BC">
              <w:rPr>
                <w:rFonts w:cs="B Nazanin" w:hint="cs"/>
                <w:sz w:val="20"/>
                <w:szCs w:val="20"/>
                <w:rtl/>
                <w:lang w:bidi="fa-IR"/>
              </w:rPr>
              <w:t>عباسپور</w:t>
            </w:r>
          </w:p>
        </w:tc>
        <w:tc>
          <w:tcPr>
            <w:tcW w:w="426" w:type="dxa"/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423BC">
              <w:rPr>
                <w:rFonts w:cs="B Nazanin" w:hint="cs"/>
                <w:sz w:val="18"/>
                <w:szCs w:val="18"/>
                <w:rtl/>
                <w:lang w:bidi="fa-IR"/>
              </w:rPr>
              <w:t>مرد</w:t>
            </w:r>
          </w:p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3B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3BC">
              <w:rPr>
                <w:rFonts w:cs="B Nazanin" w:hint="cs"/>
                <w:sz w:val="20"/>
                <w:szCs w:val="20"/>
                <w:rtl/>
                <w:lang w:bidi="fa-IR"/>
              </w:rPr>
              <w:t>305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423BC">
              <w:rPr>
                <w:rFonts w:cs="B Nazanin" w:hint="cs"/>
                <w:sz w:val="18"/>
                <w:szCs w:val="18"/>
                <w:rtl/>
                <w:lang w:bidi="fa-IR"/>
              </w:rPr>
              <w:t>8888635</w:t>
            </w:r>
          </w:p>
        </w:tc>
        <w:tc>
          <w:tcPr>
            <w:tcW w:w="1134" w:type="dxa"/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423BC">
              <w:rPr>
                <w:rFonts w:cs="B Nazanin" w:hint="cs"/>
                <w:sz w:val="16"/>
                <w:szCs w:val="16"/>
                <w:rtl/>
                <w:lang w:bidi="fa-IR"/>
              </w:rPr>
              <w:t>تفسیر موضوعی نهج البلاغه</w:t>
            </w:r>
          </w:p>
        </w:tc>
        <w:tc>
          <w:tcPr>
            <w:tcW w:w="709" w:type="dxa"/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3BC">
              <w:rPr>
                <w:rFonts w:cs="B Nazanin" w:hint="cs"/>
                <w:sz w:val="20"/>
                <w:szCs w:val="20"/>
                <w:rtl/>
                <w:lang w:bidi="fa-IR"/>
              </w:rPr>
              <w:t>بهروز</w:t>
            </w:r>
          </w:p>
        </w:tc>
        <w:tc>
          <w:tcPr>
            <w:tcW w:w="567" w:type="dxa"/>
            <w:shd w:val="clear" w:color="auto" w:fill="auto"/>
          </w:tcPr>
          <w:p w:rsidR="00516542" w:rsidRPr="008423BC" w:rsidRDefault="008B419E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3BC"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3BC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8423BC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3BC">
              <w:rPr>
                <w:rFonts w:cs="B Nazanin" w:hint="cs"/>
                <w:sz w:val="20"/>
                <w:szCs w:val="20"/>
                <w:rtl/>
                <w:lang w:bidi="fa-IR"/>
              </w:rPr>
              <w:t>205</w:t>
            </w:r>
          </w:p>
        </w:tc>
      </w:tr>
      <w:tr w:rsidR="00516542" w:rsidTr="00877198">
        <w:trPr>
          <w:trHeight w:val="76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8888527 </w:t>
            </w:r>
          </w:p>
        </w:tc>
        <w:tc>
          <w:tcPr>
            <w:tcW w:w="1133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مبانی نظری </w:t>
            </w:r>
          </w:p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سلام 1</w:t>
            </w:r>
          </w:p>
        </w:tc>
        <w:tc>
          <w:tcPr>
            <w:tcW w:w="851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ستاری وند</w:t>
            </w:r>
          </w:p>
        </w:tc>
        <w:tc>
          <w:tcPr>
            <w:tcW w:w="425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مرد</w:t>
            </w:r>
          </w:p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877198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5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888652</w:t>
            </w:r>
          </w:p>
        </w:tc>
        <w:tc>
          <w:tcPr>
            <w:tcW w:w="1134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شنایی با دفاع مقدس</w:t>
            </w:r>
          </w:p>
        </w:tc>
        <w:tc>
          <w:tcPr>
            <w:tcW w:w="850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لفاپور</w:t>
            </w:r>
          </w:p>
        </w:tc>
        <w:tc>
          <w:tcPr>
            <w:tcW w:w="425" w:type="dxa"/>
            <w:shd w:val="clear" w:color="auto" w:fill="auto"/>
          </w:tcPr>
          <w:p w:rsidR="00516542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</w:t>
            </w:r>
          </w:p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516542" w:rsidRPr="004F763A" w:rsidRDefault="00516542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4F763A">
              <w:rPr>
                <w:rFonts w:cs="B Nazanin" w:hint="cs"/>
                <w:sz w:val="18"/>
                <w:szCs w:val="18"/>
                <w:rtl/>
              </w:rPr>
              <w:t>8888527</w:t>
            </w:r>
          </w:p>
          <w:p w:rsidR="00516542" w:rsidRPr="004F763A" w:rsidRDefault="00516542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نظری اسلام 1</w:t>
            </w:r>
          </w:p>
        </w:tc>
        <w:tc>
          <w:tcPr>
            <w:tcW w:w="850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دوی</w:t>
            </w:r>
          </w:p>
        </w:tc>
        <w:tc>
          <w:tcPr>
            <w:tcW w:w="426" w:type="dxa"/>
            <w:shd w:val="clear" w:color="auto" w:fill="auto"/>
          </w:tcPr>
          <w:p w:rsidR="00516542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</w:t>
            </w:r>
          </w:p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1381">
              <w:rPr>
                <w:rFonts w:cs="B Nazanin" w:hint="cs"/>
                <w:rtl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305B5">
              <w:rPr>
                <w:rFonts w:cs="B Nazanin" w:hint="cs"/>
                <w:sz w:val="18"/>
                <w:szCs w:val="18"/>
                <w:rtl/>
              </w:rPr>
              <w:t xml:space="preserve">8888634 </w:t>
            </w:r>
          </w:p>
        </w:tc>
        <w:tc>
          <w:tcPr>
            <w:tcW w:w="1134" w:type="dxa"/>
            <w:shd w:val="clear" w:color="auto" w:fill="auto"/>
          </w:tcPr>
          <w:p w:rsidR="00516542" w:rsidRPr="0047176F" w:rsidRDefault="00516542" w:rsidP="00516542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فسیرموضوعی قرآن</w:t>
            </w:r>
          </w:p>
        </w:tc>
        <w:tc>
          <w:tcPr>
            <w:tcW w:w="709" w:type="dxa"/>
            <w:shd w:val="clear" w:color="auto" w:fill="auto"/>
          </w:tcPr>
          <w:p w:rsidR="00516542" w:rsidRPr="0047176F" w:rsidRDefault="00516542" w:rsidP="00516542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باسپور</w:t>
            </w:r>
          </w:p>
        </w:tc>
        <w:tc>
          <w:tcPr>
            <w:tcW w:w="567" w:type="dxa"/>
            <w:shd w:val="clear" w:color="auto" w:fill="auto"/>
          </w:tcPr>
          <w:p w:rsidR="00516542" w:rsidRPr="0047176F" w:rsidRDefault="00516542" w:rsidP="00BA68BD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رد        </w:t>
            </w:r>
            <w:r w:rsidR="00BA68BD">
              <w:rPr>
                <w:rFonts w:cs="B Nazanin" w:hint="cs"/>
                <w:sz w:val="20"/>
                <w:szCs w:val="20"/>
                <w:rtl/>
              </w:rPr>
              <w:t>4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5</w:t>
            </w:r>
          </w:p>
        </w:tc>
      </w:tr>
      <w:tr w:rsidR="00516542" w:rsidTr="00877198"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27</w:t>
            </w:r>
          </w:p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مبانی نظری </w:t>
            </w:r>
          </w:p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سلام 1</w:t>
            </w:r>
          </w:p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کری</w:t>
            </w: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 زاده</w:t>
            </w:r>
          </w:p>
        </w:tc>
        <w:tc>
          <w:tcPr>
            <w:tcW w:w="425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</w:t>
            </w:r>
          </w:p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7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8888534</w:t>
            </w:r>
          </w:p>
        </w:tc>
        <w:tc>
          <w:tcPr>
            <w:tcW w:w="1134" w:type="dxa"/>
            <w:shd w:val="clear" w:color="auto" w:fill="auto"/>
          </w:tcPr>
          <w:p w:rsidR="00516542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مبانی نظری اسلام 2</w:t>
            </w:r>
          </w:p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F595A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(حقوق اجتماعی وسیاسی دراسلا</w:t>
            </w:r>
            <w:r w:rsidR="00BF595A" w:rsidRPr="00BF595A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م</w:t>
            </w:r>
            <w:r w:rsidRPr="00BF595A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قربانی</w:t>
            </w:r>
          </w:p>
        </w:tc>
        <w:tc>
          <w:tcPr>
            <w:tcW w:w="426" w:type="dxa"/>
            <w:shd w:val="clear" w:color="auto" w:fill="auto"/>
          </w:tcPr>
          <w:p w:rsidR="00516542" w:rsidRPr="00F01381" w:rsidRDefault="00516542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ن</w:t>
            </w:r>
          </w:p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F0138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7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>8888534</w:t>
            </w:r>
          </w:p>
        </w:tc>
        <w:tc>
          <w:tcPr>
            <w:tcW w:w="1134" w:type="dxa"/>
            <w:shd w:val="clear" w:color="auto" w:fill="auto"/>
          </w:tcPr>
          <w:p w:rsidR="00516542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176F">
              <w:rPr>
                <w:rFonts w:cs="B Nazanin" w:hint="cs"/>
                <w:sz w:val="16"/>
                <w:szCs w:val="16"/>
                <w:rtl/>
                <w:lang w:bidi="fa-IR"/>
              </w:rPr>
              <w:t>مبانی نظری اسلام 2</w:t>
            </w:r>
          </w:p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(</w:t>
            </w:r>
            <w:r w:rsidRPr="0047176F">
              <w:rPr>
                <w:rFonts w:cs="B Nazanin" w:hint="cs"/>
                <w:sz w:val="16"/>
                <w:szCs w:val="16"/>
                <w:rtl/>
                <w:lang w:bidi="fa-IR"/>
              </w:rPr>
              <w:t>حقوق اجتماعی سیاسی در اسلا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16542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13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ربانی </w:t>
            </w:r>
          </w:p>
          <w:p w:rsidR="00516542" w:rsidRPr="001613B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516542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مرد</w:t>
            </w:r>
          </w:p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516542" w:rsidTr="00877198">
        <w:trPr>
          <w:trHeight w:val="241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33</w:t>
            </w:r>
          </w:p>
        </w:tc>
        <w:tc>
          <w:tcPr>
            <w:tcW w:w="1133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</w:t>
            </w:r>
          </w:p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لام 2</w:t>
            </w:r>
          </w:p>
        </w:tc>
        <w:tc>
          <w:tcPr>
            <w:tcW w:w="851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425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</w:t>
            </w:r>
          </w:p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1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8888534</w:t>
            </w:r>
          </w:p>
        </w:tc>
        <w:tc>
          <w:tcPr>
            <w:tcW w:w="1134" w:type="dxa"/>
            <w:shd w:val="clear" w:color="auto" w:fill="auto"/>
          </w:tcPr>
          <w:p w:rsidR="00516542" w:rsidRPr="00FA38E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FA38E6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مبانی نظری اسلام </w:t>
            </w:r>
            <w:r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2</w:t>
            </w:r>
          </w:p>
          <w:p w:rsidR="00516542" w:rsidRPr="00F66366" w:rsidRDefault="00516542" w:rsidP="00516542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A38E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(حقوق اجتماعی وسیاسی دراسلام)</w:t>
            </w:r>
          </w:p>
        </w:tc>
        <w:tc>
          <w:tcPr>
            <w:tcW w:w="850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هی</w:t>
            </w:r>
          </w:p>
        </w:tc>
        <w:tc>
          <w:tcPr>
            <w:tcW w:w="426" w:type="dxa"/>
            <w:shd w:val="clear" w:color="auto" w:fill="auto"/>
          </w:tcPr>
          <w:p w:rsidR="00516542" w:rsidRPr="00877198" w:rsidRDefault="00516542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877198">
              <w:rPr>
                <w:rFonts w:cs="B Nazanin" w:hint="cs"/>
                <w:sz w:val="18"/>
                <w:szCs w:val="18"/>
                <w:rtl/>
              </w:rPr>
              <w:t>مرد</w:t>
            </w:r>
          </w:p>
          <w:p w:rsidR="00516542" w:rsidRPr="00877198" w:rsidRDefault="00516542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F0138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3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888533</w:t>
            </w:r>
          </w:p>
        </w:tc>
        <w:tc>
          <w:tcPr>
            <w:tcW w:w="1134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7176F">
              <w:rPr>
                <w:rFonts w:cs="B Nazanin" w:hint="cs"/>
                <w:sz w:val="16"/>
                <w:szCs w:val="16"/>
                <w:rtl/>
              </w:rPr>
              <w:t>مبانی نظری</w:t>
            </w:r>
          </w:p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7176F">
              <w:rPr>
                <w:rFonts w:cs="B Nazanin" w:hint="cs"/>
                <w:sz w:val="16"/>
                <w:szCs w:val="16"/>
                <w:rtl/>
              </w:rPr>
              <w:t xml:space="preserve">اسلام </w:t>
            </w: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176F">
              <w:rPr>
                <w:rFonts w:cs="B Nazanin" w:hint="cs"/>
                <w:sz w:val="20"/>
                <w:szCs w:val="20"/>
                <w:rtl/>
              </w:rPr>
              <w:t>همزبان</w:t>
            </w:r>
          </w:p>
        </w:tc>
        <w:tc>
          <w:tcPr>
            <w:tcW w:w="567" w:type="dxa"/>
            <w:shd w:val="clear" w:color="auto" w:fill="auto"/>
          </w:tcPr>
          <w:p w:rsidR="00516542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</w:t>
            </w:r>
          </w:p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3</w:t>
            </w:r>
          </w:p>
        </w:tc>
      </w:tr>
      <w:tr w:rsidR="00516542" w:rsidTr="00877198">
        <w:trPr>
          <w:trHeight w:val="269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33</w:t>
            </w:r>
          </w:p>
        </w:tc>
        <w:tc>
          <w:tcPr>
            <w:tcW w:w="1133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</w:t>
            </w:r>
          </w:p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لام 2</w:t>
            </w:r>
          </w:p>
        </w:tc>
        <w:tc>
          <w:tcPr>
            <w:tcW w:w="851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همزبان</w:t>
            </w:r>
          </w:p>
        </w:tc>
        <w:tc>
          <w:tcPr>
            <w:tcW w:w="425" w:type="dxa"/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مرد</w:t>
            </w:r>
          </w:p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F6636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03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516542" w:rsidRPr="00EE6540" w:rsidRDefault="00516542" w:rsidP="00516542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EE6540">
              <w:rPr>
                <w:rFonts w:cs="B Nazanin" w:hint="cs"/>
                <w:sz w:val="16"/>
                <w:szCs w:val="16"/>
                <w:rtl/>
              </w:rPr>
              <w:t>88886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شنایی با دفاع مقدس</w:t>
            </w:r>
          </w:p>
        </w:tc>
        <w:tc>
          <w:tcPr>
            <w:tcW w:w="850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ینی باهر</w:t>
            </w:r>
          </w:p>
        </w:tc>
        <w:tc>
          <w:tcPr>
            <w:tcW w:w="426" w:type="dxa"/>
            <w:shd w:val="clear" w:color="auto" w:fill="auto"/>
          </w:tcPr>
          <w:p w:rsidR="00516542" w:rsidRPr="00877198" w:rsidRDefault="00516542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877198">
              <w:rPr>
                <w:rFonts w:cs="B Nazanin" w:hint="cs"/>
                <w:sz w:val="18"/>
                <w:szCs w:val="18"/>
                <w:rtl/>
              </w:rPr>
              <w:t>مرد</w:t>
            </w:r>
          </w:p>
          <w:p w:rsidR="00516542" w:rsidRPr="00877198" w:rsidRDefault="00516542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877198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3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516542" w:rsidRPr="001613B6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16542" w:rsidTr="00AF4166">
        <w:trPr>
          <w:trHeight w:val="269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6542" w:rsidRPr="00DA4F0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A4F0F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542" w:rsidRPr="0047176F" w:rsidRDefault="00516542" w:rsidP="00516542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6542" w:rsidRPr="0047176F" w:rsidRDefault="00516542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F4166" w:rsidTr="00877198">
        <w:trPr>
          <w:trHeight w:val="269"/>
        </w:trPr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4166" w:rsidRPr="00DA4F0F" w:rsidRDefault="00866F79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166" w:rsidRPr="0047176F" w:rsidRDefault="00AF4166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166" w:rsidRPr="0047176F" w:rsidRDefault="00AF4166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166" w:rsidRPr="0047176F" w:rsidRDefault="00AF4166" w:rsidP="00516542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166" w:rsidRPr="0047176F" w:rsidRDefault="00AF4166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AF4166" w:rsidRPr="0047176F" w:rsidRDefault="00AF4166" w:rsidP="0051654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166" w:rsidRPr="0047176F" w:rsidRDefault="00AF4166" w:rsidP="0051654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12116D" w:rsidRPr="00002D5B" w:rsidRDefault="006D3F28" w:rsidP="00002D5B">
      <w:pPr>
        <w:bidi/>
        <w:jc w:val="center"/>
        <w:rPr>
          <w:rFonts w:cs="B Titr"/>
          <w:b/>
          <w:bCs/>
          <w:noProof/>
          <w:rtl/>
          <w:lang w:bidi="fa-IR"/>
        </w:rPr>
      </w:pPr>
      <w:r>
        <w:rPr>
          <w:rFonts w:cs="B Titr"/>
          <w:b/>
          <w:bCs/>
          <w:noProof/>
          <w:rtl/>
          <w:lang w:bidi="fa-IR"/>
        </w:rPr>
        <w:pict>
          <v:roundrect id="_x0000_s1026" style="position:absolute;left:0;text-align:left;margin-left:116.4pt;margin-top:-.7pt;width:534.75pt;height:62.25pt;z-index:1;mso-position-horizontal-relative:text;mso-position-vertical-relative:text" arcsize="10923f">
            <v:textbox style="mso-next-textbox:#_x0000_s1026">
              <w:txbxContent>
                <w:p w:rsidR="0024527A" w:rsidRDefault="00002D5B" w:rsidP="0024527A">
                  <w:pPr>
                    <w:bidi/>
                    <w:spacing w:line="240" w:lineRule="auto"/>
                    <w:jc w:val="center"/>
                    <w:rPr>
                      <w:rFonts w:cs="B Titr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  <w:r w:rsidRPr="00002D5B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باسمه تعا</w:t>
                  </w:r>
                  <w:r w:rsid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002D5B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  <w:p w:rsidR="00002D5B" w:rsidRPr="00A44914" w:rsidRDefault="00002D5B" w:rsidP="001F51C6">
                  <w:pPr>
                    <w:bidi/>
                    <w:spacing w:line="240" w:lineRule="auto"/>
                    <w:jc w:val="center"/>
                    <w:rPr>
                      <w:rFonts w:cs="B Titr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  <w:r w:rsidRP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برنامه روز شنبه دروس معارف اسلامی و دفاع مقدس نیمسال</w:t>
                  </w:r>
                  <w:r w:rsidR="001F51C6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 دوم</w:t>
                  </w:r>
                  <w:r w:rsidRP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 99-98(مکان کلاسها ساختمان شهدا )</w:t>
                  </w:r>
                </w:p>
                <w:p w:rsidR="00002D5B" w:rsidRDefault="00002D5B"/>
              </w:txbxContent>
            </v:textbox>
            <w10:wrap anchorx="page"/>
          </v:roundrect>
        </w:pict>
      </w:r>
    </w:p>
    <w:sectPr w:rsidR="0012116D" w:rsidRPr="00002D5B" w:rsidSect="001A5C24">
      <w:pgSz w:w="16839" w:h="11907" w:orient="landscape" w:code="9"/>
      <w:pgMar w:top="28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E60C7"/>
    <w:multiLevelType w:val="hybridMultilevel"/>
    <w:tmpl w:val="1B640B1E"/>
    <w:lvl w:ilvl="0" w:tplc="66D0B0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9D0A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CA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C5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A5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0C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CE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CD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8B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FA0"/>
    <w:rsid w:val="00002D5B"/>
    <w:rsid w:val="00006A2E"/>
    <w:rsid w:val="000113E6"/>
    <w:rsid w:val="00040C91"/>
    <w:rsid w:val="00043430"/>
    <w:rsid w:val="00097755"/>
    <w:rsid w:val="000A4ADD"/>
    <w:rsid w:val="000C2192"/>
    <w:rsid w:val="000E2980"/>
    <w:rsid w:val="00100E3F"/>
    <w:rsid w:val="0012116D"/>
    <w:rsid w:val="00133484"/>
    <w:rsid w:val="001613B6"/>
    <w:rsid w:val="00191141"/>
    <w:rsid w:val="001A5C24"/>
    <w:rsid w:val="001F303F"/>
    <w:rsid w:val="001F51C6"/>
    <w:rsid w:val="002305B5"/>
    <w:rsid w:val="00236DBD"/>
    <w:rsid w:val="0024527A"/>
    <w:rsid w:val="00305357"/>
    <w:rsid w:val="00322CD9"/>
    <w:rsid w:val="003422AA"/>
    <w:rsid w:val="00385D3E"/>
    <w:rsid w:val="003E17DC"/>
    <w:rsid w:val="0047176F"/>
    <w:rsid w:val="004A6652"/>
    <w:rsid w:val="004F763A"/>
    <w:rsid w:val="00516542"/>
    <w:rsid w:val="00517744"/>
    <w:rsid w:val="00587B1E"/>
    <w:rsid w:val="00656267"/>
    <w:rsid w:val="006B7427"/>
    <w:rsid w:val="006D3F28"/>
    <w:rsid w:val="006E6746"/>
    <w:rsid w:val="007A58D5"/>
    <w:rsid w:val="008152C1"/>
    <w:rsid w:val="00833D74"/>
    <w:rsid w:val="00840A08"/>
    <w:rsid w:val="008423BC"/>
    <w:rsid w:val="00857B3F"/>
    <w:rsid w:val="00866F79"/>
    <w:rsid w:val="00877198"/>
    <w:rsid w:val="008B419E"/>
    <w:rsid w:val="008C6305"/>
    <w:rsid w:val="009042BA"/>
    <w:rsid w:val="0092477A"/>
    <w:rsid w:val="00927A7C"/>
    <w:rsid w:val="00962C6A"/>
    <w:rsid w:val="009963F9"/>
    <w:rsid w:val="009B70A0"/>
    <w:rsid w:val="009E15CD"/>
    <w:rsid w:val="00A44914"/>
    <w:rsid w:val="00A51A47"/>
    <w:rsid w:val="00A7282B"/>
    <w:rsid w:val="00A776A2"/>
    <w:rsid w:val="00A85B18"/>
    <w:rsid w:val="00AB39CE"/>
    <w:rsid w:val="00AF2C66"/>
    <w:rsid w:val="00AF4166"/>
    <w:rsid w:val="00B51933"/>
    <w:rsid w:val="00B93970"/>
    <w:rsid w:val="00B96FA0"/>
    <w:rsid w:val="00B9771B"/>
    <w:rsid w:val="00BA68BD"/>
    <w:rsid w:val="00BF595A"/>
    <w:rsid w:val="00C75D08"/>
    <w:rsid w:val="00C91AA0"/>
    <w:rsid w:val="00CA6411"/>
    <w:rsid w:val="00DA4F0F"/>
    <w:rsid w:val="00DE4FAD"/>
    <w:rsid w:val="00E3015C"/>
    <w:rsid w:val="00E610E1"/>
    <w:rsid w:val="00E71922"/>
    <w:rsid w:val="00E841F9"/>
    <w:rsid w:val="00E927D5"/>
    <w:rsid w:val="00ED7F62"/>
    <w:rsid w:val="00EE6540"/>
    <w:rsid w:val="00F01381"/>
    <w:rsid w:val="00F510AD"/>
    <w:rsid w:val="00F66366"/>
    <w:rsid w:val="00FA38E6"/>
    <w:rsid w:val="00FC4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9B3EFD57-ECA4-4B69-A38B-CC0C4DD7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9B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E9B"/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1208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D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C6AB-6415-465F-8511-BC0D8768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ostadi</dc:creator>
  <cp:lastModifiedBy>Darandashi</cp:lastModifiedBy>
  <cp:revision>74</cp:revision>
  <cp:lastPrinted>2020-01-15T07:11:00Z</cp:lastPrinted>
  <dcterms:created xsi:type="dcterms:W3CDTF">2019-07-21T05:43:00Z</dcterms:created>
  <dcterms:modified xsi:type="dcterms:W3CDTF">2020-01-22T08:39:00Z</dcterms:modified>
</cp:coreProperties>
</file>